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88" w:rsidRPr="00CF3B88" w:rsidRDefault="00CF3B88" w:rsidP="00CF3B88">
      <w:pPr>
        <w:spacing w:after="0"/>
        <w:jc w:val="center"/>
        <w:outlineLvl w:val="1"/>
        <w:rPr>
          <w:rFonts w:ascii="Tahoma" w:eastAsia="Times New Roman" w:hAnsi="Tahoma" w:cs="Tahoma"/>
          <w:bCs/>
          <w:sz w:val="24"/>
          <w:szCs w:val="24"/>
          <w:lang w:eastAsia="es-ES"/>
        </w:rPr>
      </w:pPr>
      <w:bookmarkStart w:id="0" w:name="_GoBack"/>
      <w:bookmarkEnd w:id="0"/>
      <w:r w:rsidRPr="00CF3B88">
        <w:rPr>
          <w:rFonts w:ascii="Tahoma" w:eastAsia="Times New Roman" w:hAnsi="Tahoma" w:cs="Tahoma"/>
          <w:bCs/>
          <w:sz w:val="24"/>
          <w:szCs w:val="24"/>
          <w:lang w:eastAsia="es-ES"/>
        </w:rPr>
        <w:t>II SIMPOSIO DE LA RESERVA DE BIOSFERA DE LAS YUNGAS</w:t>
      </w:r>
    </w:p>
    <w:p w:rsidR="00CF3B88" w:rsidRPr="00CF3B88" w:rsidRDefault="00CF3B88" w:rsidP="00CF3B88">
      <w:pPr>
        <w:spacing w:after="0"/>
        <w:jc w:val="center"/>
        <w:outlineLvl w:val="1"/>
        <w:rPr>
          <w:rFonts w:ascii="Tahoma" w:eastAsia="Times New Roman" w:hAnsi="Tahoma" w:cs="Tahoma"/>
          <w:bCs/>
          <w:lang w:eastAsia="es-ES"/>
        </w:rPr>
      </w:pPr>
      <w:r w:rsidRPr="00CF3B88">
        <w:rPr>
          <w:rFonts w:ascii="Tahoma" w:eastAsia="Times New Roman" w:hAnsi="Tahoma" w:cs="Tahoma"/>
          <w:bCs/>
          <w:lang w:eastAsia="es-ES"/>
        </w:rPr>
        <w:t>“15 años de experiencias y desafíos"</w:t>
      </w:r>
    </w:p>
    <w:p w:rsidR="00CF3B88" w:rsidRPr="00CF3B88" w:rsidRDefault="00CF3B88" w:rsidP="00CF3B88">
      <w:pPr>
        <w:spacing w:after="0"/>
        <w:jc w:val="center"/>
        <w:outlineLvl w:val="1"/>
        <w:rPr>
          <w:rFonts w:ascii="Tahoma" w:eastAsia="Times New Roman" w:hAnsi="Tahoma" w:cs="Tahoma"/>
          <w:bCs/>
          <w:lang w:eastAsia="es-ES"/>
        </w:rPr>
      </w:pPr>
    </w:p>
    <w:p w:rsidR="00CF3B88" w:rsidRPr="00CF3B88" w:rsidRDefault="00CF3B88" w:rsidP="00CF3B88">
      <w:pPr>
        <w:spacing w:after="0"/>
        <w:jc w:val="center"/>
        <w:outlineLvl w:val="1"/>
        <w:rPr>
          <w:rFonts w:ascii="Tahoma" w:eastAsia="Times New Roman" w:hAnsi="Tahoma" w:cs="Tahoma"/>
          <w:bCs/>
          <w:lang w:eastAsia="es-ES"/>
        </w:rPr>
      </w:pPr>
      <w:r w:rsidRPr="00CF3B88">
        <w:rPr>
          <w:rFonts w:ascii="Tahoma" w:eastAsia="Times New Roman" w:hAnsi="Tahoma" w:cs="Tahoma"/>
          <w:bCs/>
          <w:lang w:eastAsia="es-ES"/>
        </w:rPr>
        <w:t>12 de abril de 2018</w:t>
      </w:r>
    </w:p>
    <w:p w:rsidR="00CF3B88" w:rsidRPr="00CF3B88" w:rsidRDefault="00CF3B88" w:rsidP="00CF3B88">
      <w:pPr>
        <w:spacing w:after="0"/>
        <w:jc w:val="center"/>
        <w:outlineLvl w:val="1"/>
        <w:rPr>
          <w:rFonts w:ascii="Tahoma" w:eastAsia="Times New Roman" w:hAnsi="Tahoma" w:cs="Tahoma"/>
          <w:bCs/>
          <w:lang w:eastAsia="es-ES"/>
        </w:rPr>
      </w:pPr>
      <w:r w:rsidRPr="00CF3B88">
        <w:rPr>
          <w:rFonts w:ascii="Tahoma" w:eastAsia="Times New Roman" w:hAnsi="Tahoma" w:cs="Tahoma"/>
          <w:bCs/>
          <w:lang w:eastAsia="es-ES"/>
        </w:rPr>
        <w:t>Centro Foresto Industrial Arrayanal, Depto. San Pedro, Jujuy, República Argentina</w:t>
      </w:r>
    </w:p>
    <w:p w:rsidR="002D54C4" w:rsidRDefault="002D54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F3B88" w:rsidRPr="00CF3B88" w:rsidTr="00445A2F">
        <w:tc>
          <w:tcPr>
            <w:tcW w:w="8978" w:type="dxa"/>
            <w:shd w:val="clear" w:color="auto" w:fill="A8D08D" w:themeFill="accent6" w:themeFillTint="99"/>
          </w:tcPr>
          <w:p w:rsidR="00CF3B88" w:rsidRPr="00CF3B88" w:rsidRDefault="00CF3B88" w:rsidP="00287EDF">
            <w:pPr>
              <w:tabs>
                <w:tab w:val="left" w:pos="2258"/>
              </w:tabs>
            </w:pPr>
            <w:r>
              <w:t>DATOS PERSONALES</w:t>
            </w:r>
            <w:r w:rsidR="00287EDF">
              <w:tab/>
            </w:r>
          </w:p>
        </w:tc>
      </w:tr>
      <w:tr w:rsidR="00CF3B88" w:rsidRPr="00CF3B88" w:rsidTr="00287EDF">
        <w:tc>
          <w:tcPr>
            <w:tcW w:w="8978" w:type="dxa"/>
          </w:tcPr>
          <w:p w:rsidR="00CF3B88" w:rsidRPr="00CF3B88" w:rsidRDefault="00CF3B88" w:rsidP="00CF3B88">
            <w:r w:rsidRPr="00CF3B88">
              <w:t>Apellido y Nombre</w:t>
            </w:r>
          </w:p>
        </w:tc>
      </w:tr>
      <w:tr w:rsidR="00CF3B88" w:rsidRPr="00CF3B88" w:rsidTr="00287EDF">
        <w:tc>
          <w:tcPr>
            <w:tcW w:w="8978" w:type="dxa"/>
          </w:tcPr>
          <w:p w:rsidR="00CF3B88" w:rsidRPr="00CF3B88" w:rsidRDefault="00CF3B88" w:rsidP="00CF3B88">
            <w:r w:rsidRPr="00CF3B88">
              <w:t>DNI</w:t>
            </w:r>
            <w:r>
              <w:t xml:space="preserve"> </w:t>
            </w:r>
          </w:p>
        </w:tc>
      </w:tr>
      <w:tr w:rsidR="00CF3B88" w:rsidRPr="00CF3B88" w:rsidTr="00287EDF">
        <w:tc>
          <w:tcPr>
            <w:tcW w:w="8978" w:type="dxa"/>
          </w:tcPr>
          <w:p w:rsidR="00CF3B88" w:rsidRPr="00CF3B88" w:rsidRDefault="00CF3B88" w:rsidP="00CF3B88">
            <w:r>
              <w:t>Empresa/</w:t>
            </w:r>
            <w:r w:rsidRPr="00CF3B88">
              <w:t>Institución</w:t>
            </w:r>
          </w:p>
        </w:tc>
      </w:tr>
      <w:tr w:rsidR="00223D11" w:rsidRPr="00CF3B88" w:rsidTr="00287EDF">
        <w:tc>
          <w:tcPr>
            <w:tcW w:w="8978" w:type="dxa"/>
          </w:tcPr>
          <w:p w:rsidR="00223D11" w:rsidRDefault="00223D11" w:rsidP="00CF3B88">
            <w:r>
              <w:t>Profesión/Ocupación</w:t>
            </w:r>
          </w:p>
        </w:tc>
      </w:tr>
      <w:tr w:rsidR="00CF3B88" w:rsidRPr="00CF3B88" w:rsidTr="00287EDF">
        <w:tc>
          <w:tcPr>
            <w:tcW w:w="8978" w:type="dxa"/>
          </w:tcPr>
          <w:p w:rsidR="00CF3B88" w:rsidRDefault="00CF3B88" w:rsidP="00CF3B88">
            <w:r>
              <w:t>Domicilio</w:t>
            </w:r>
          </w:p>
        </w:tc>
      </w:tr>
      <w:tr w:rsidR="00CF3B88" w:rsidRPr="00CF3B88" w:rsidTr="00287EDF">
        <w:tc>
          <w:tcPr>
            <w:tcW w:w="8978" w:type="dxa"/>
          </w:tcPr>
          <w:p w:rsidR="00CF3B88" w:rsidRDefault="00CF3B88" w:rsidP="00621076">
            <w:r>
              <w:t>Teléfono</w:t>
            </w:r>
          </w:p>
        </w:tc>
      </w:tr>
      <w:tr w:rsidR="00CF3B88" w:rsidRPr="00CF3B88" w:rsidTr="00287EDF">
        <w:tc>
          <w:tcPr>
            <w:tcW w:w="8978" w:type="dxa"/>
          </w:tcPr>
          <w:p w:rsidR="00CF3B88" w:rsidRDefault="00CF3B88" w:rsidP="00621076">
            <w:r>
              <w:t>Cor</w:t>
            </w:r>
            <w:r w:rsidR="00841487">
              <w:t>r</w:t>
            </w:r>
            <w:r>
              <w:t>eo electrónico</w:t>
            </w:r>
          </w:p>
        </w:tc>
      </w:tr>
    </w:tbl>
    <w:p w:rsidR="00CF3B88" w:rsidRDefault="00CF3B88" w:rsidP="00CF3B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66A77" w:rsidRPr="00E66A77" w:rsidTr="00445A2F">
        <w:tc>
          <w:tcPr>
            <w:tcW w:w="8978" w:type="dxa"/>
            <w:shd w:val="clear" w:color="auto" w:fill="F4B083" w:themeFill="accent2" w:themeFillTint="99"/>
          </w:tcPr>
          <w:p w:rsidR="00E66A77" w:rsidRPr="00E66A77" w:rsidRDefault="00E66A77" w:rsidP="0062604B">
            <w:r w:rsidRPr="00E66A77">
              <w:t>Forma de participación</w:t>
            </w:r>
          </w:p>
        </w:tc>
      </w:tr>
      <w:tr w:rsidR="00E66A77" w:rsidRPr="00E66A77" w:rsidTr="00287EDF">
        <w:tc>
          <w:tcPr>
            <w:tcW w:w="8978" w:type="dxa"/>
          </w:tcPr>
          <w:p w:rsidR="00E66A77" w:rsidRPr="00E66A77" w:rsidRDefault="00E66A77" w:rsidP="0062604B">
            <w:r w:rsidRPr="00E66A77">
              <w:t>Asistente</w:t>
            </w:r>
          </w:p>
        </w:tc>
      </w:tr>
      <w:tr w:rsidR="00E66A77" w:rsidRPr="00E66A77" w:rsidTr="00287EDF">
        <w:tc>
          <w:tcPr>
            <w:tcW w:w="8978" w:type="dxa"/>
          </w:tcPr>
          <w:p w:rsidR="00E66A77" w:rsidRPr="00E66A77" w:rsidRDefault="00E66A77" w:rsidP="0062604B">
            <w:r w:rsidRPr="00E66A77">
              <w:t>Expositor</w:t>
            </w:r>
          </w:p>
        </w:tc>
      </w:tr>
      <w:tr w:rsidR="00E66A77" w:rsidRPr="00E66A77" w:rsidTr="00287EDF">
        <w:tc>
          <w:tcPr>
            <w:tcW w:w="8978" w:type="dxa"/>
          </w:tcPr>
          <w:p w:rsidR="00E66A77" w:rsidRPr="00E66A77" w:rsidRDefault="00E66A77" w:rsidP="0062604B">
            <w:r w:rsidRPr="00E66A77">
              <w:t>Titulo del Trabajo</w:t>
            </w:r>
          </w:p>
        </w:tc>
      </w:tr>
      <w:tr w:rsidR="00287EDF" w:rsidRPr="00E66A77" w:rsidTr="00287EDF">
        <w:tc>
          <w:tcPr>
            <w:tcW w:w="8978" w:type="dxa"/>
          </w:tcPr>
          <w:p w:rsidR="00287EDF" w:rsidRPr="00E66A77" w:rsidRDefault="00287EDF" w:rsidP="0062604B">
            <w:r>
              <w:t>Autor</w:t>
            </w:r>
            <w:r w:rsidR="00E16A70">
              <w:t>/</w:t>
            </w:r>
            <w:r>
              <w:t>es</w:t>
            </w:r>
          </w:p>
        </w:tc>
      </w:tr>
      <w:tr w:rsidR="002B5B63" w:rsidRPr="00E66A77" w:rsidTr="00287EDF">
        <w:tc>
          <w:tcPr>
            <w:tcW w:w="8978" w:type="dxa"/>
          </w:tcPr>
          <w:p w:rsidR="002B5B63" w:rsidRDefault="002B5B63" w:rsidP="0062604B">
            <w:r>
              <w:t>Eje Temático</w:t>
            </w:r>
          </w:p>
        </w:tc>
      </w:tr>
    </w:tbl>
    <w:p w:rsidR="001E6E57" w:rsidRDefault="001E6E57" w:rsidP="00CF3B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41487" w:rsidRPr="00841487" w:rsidTr="00445A2F">
        <w:tc>
          <w:tcPr>
            <w:tcW w:w="8978" w:type="dxa"/>
            <w:shd w:val="clear" w:color="auto" w:fill="FFE599" w:themeFill="accent4" w:themeFillTint="66"/>
          </w:tcPr>
          <w:p w:rsidR="00841487" w:rsidRPr="00841487" w:rsidRDefault="00841487" w:rsidP="00CD16CA">
            <w:r w:rsidRPr="00841487">
              <w:t>Pago de la Inscripción</w:t>
            </w:r>
          </w:p>
        </w:tc>
      </w:tr>
      <w:tr w:rsidR="00841487" w:rsidRPr="00841487" w:rsidTr="00287EDF">
        <w:tc>
          <w:tcPr>
            <w:tcW w:w="8978" w:type="dxa"/>
          </w:tcPr>
          <w:p w:rsidR="00287EDF" w:rsidRDefault="00841487" w:rsidP="00287EDF">
            <w:r w:rsidRPr="00841487">
              <w:t>Transferencia Bancaria</w:t>
            </w:r>
            <w:r w:rsidR="00287EDF">
              <w:t xml:space="preserve"> </w:t>
            </w:r>
            <w:r>
              <w:t xml:space="preserve"> Cuenta N°</w:t>
            </w:r>
            <w:r w:rsidR="0054408C">
              <w:t xml:space="preserve"> 4 – 200 – 0940631154 – 1                 Banco MACRO</w:t>
            </w:r>
          </w:p>
          <w:p w:rsidR="00287EDF" w:rsidRDefault="00287EDF" w:rsidP="00287EDF">
            <w:r>
              <w:t>CBU</w:t>
            </w:r>
            <w:r w:rsidR="0054408C">
              <w:t xml:space="preserve">  2850200 – 9  4009406311541 - 8</w:t>
            </w:r>
          </w:p>
          <w:p w:rsidR="00287EDF" w:rsidRPr="00841487" w:rsidRDefault="001535A5" w:rsidP="004C2AD7">
            <w:r>
              <w:t xml:space="preserve">La factura o el </w:t>
            </w:r>
            <w:proofErr w:type="spellStart"/>
            <w:r>
              <w:t>tiket</w:t>
            </w:r>
            <w:proofErr w:type="spellEnd"/>
            <w:r>
              <w:t xml:space="preserve"> de depósito </w:t>
            </w:r>
            <w:proofErr w:type="gramStart"/>
            <w:r>
              <w:t>deberá</w:t>
            </w:r>
            <w:proofErr w:type="gramEnd"/>
            <w:r w:rsidR="00E16A70">
              <w:t xml:space="preserve"> presentar</w:t>
            </w:r>
            <w:r>
              <w:t>se</w:t>
            </w:r>
            <w:r w:rsidR="00E16A70">
              <w:t xml:space="preserve"> </w:t>
            </w:r>
            <w:r>
              <w:t>al momento de registrarse en el evento</w:t>
            </w:r>
            <w:r w:rsidR="00E16A70">
              <w:t>.</w:t>
            </w:r>
          </w:p>
        </w:tc>
      </w:tr>
    </w:tbl>
    <w:p w:rsidR="00841487" w:rsidRDefault="00841487" w:rsidP="00CF3B88"/>
    <w:sectPr w:rsidR="00841487" w:rsidSect="002D54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88"/>
    <w:rsid w:val="001535A5"/>
    <w:rsid w:val="001E6E57"/>
    <w:rsid w:val="00223D11"/>
    <w:rsid w:val="00287EDF"/>
    <w:rsid w:val="002B5B63"/>
    <w:rsid w:val="002D54C4"/>
    <w:rsid w:val="003450AE"/>
    <w:rsid w:val="00445A2F"/>
    <w:rsid w:val="004C2AD7"/>
    <w:rsid w:val="0054408C"/>
    <w:rsid w:val="00602C9F"/>
    <w:rsid w:val="00693E5F"/>
    <w:rsid w:val="00841487"/>
    <w:rsid w:val="00CF3B88"/>
    <w:rsid w:val="00E16A70"/>
    <w:rsid w:val="00E66A77"/>
    <w:rsid w:val="00F50F4C"/>
    <w:rsid w:val="00F55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88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CF3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CF3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F3B88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CF3B88"/>
    <w:rPr>
      <w:b/>
      <w:bCs/>
    </w:rPr>
  </w:style>
  <w:style w:type="paragraph" w:customStyle="1" w:styleId="contact-submit">
    <w:name w:val="contact-submit"/>
    <w:basedOn w:val="Normal"/>
    <w:rsid w:val="00CF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table" w:styleId="Listaclara-nfasis2">
    <w:name w:val="Light List Accent 2"/>
    <w:basedOn w:val="Tablanormal"/>
    <w:uiPriority w:val="61"/>
    <w:rsid w:val="00CF3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8414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841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E66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6A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88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CF3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CF3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F3B88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CF3B88"/>
    <w:rPr>
      <w:b/>
      <w:bCs/>
    </w:rPr>
  </w:style>
  <w:style w:type="paragraph" w:customStyle="1" w:styleId="contact-submit">
    <w:name w:val="contact-submit"/>
    <w:basedOn w:val="Normal"/>
    <w:rsid w:val="00CF3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table" w:styleId="Listaclara-nfasis2">
    <w:name w:val="Light List Accent 2"/>
    <w:basedOn w:val="Tablanormal"/>
    <w:uiPriority w:val="61"/>
    <w:rsid w:val="00CF3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claro-nfasis6">
    <w:name w:val="Light Shading Accent 6"/>
    <w:basedOn w:val="Tablanormal"/>
    <w:uiPriority w:val="60"/>
    <w:rsid w:val="008414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841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E66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16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DF42-9E64-4950-8F97-81212E4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Silvia</dc:creator>
  <cp:lastModifiedBy>Usuario</cp:lastModifiedBy>
  <cp:revision>2</cp:revision>
  <dcterms:created xsi:type="dcterms:W3CDTF">2018-03-06T16:02:00Z</dcterms:created>
  <dcterms:modified xsi:type="dcterms:W3CDTF">2018-03-06T16:02:00Z</dcterms:modified>
</cp:coreProperties>
</file>